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E2" w:rsidRDefault="00B877E2" w:rsidP="00B877E2">
      <w:pPr>
        <w:ind w:left="5812"/>
        <w:jc w:val="both"/>
        <w:rPr>
          <w:bCs/>
          <w:sz w:val="26"/>
          <w:szCs w:val="26"/>
          <w:lang w:eastAsia="en-US"/>
        </w:rPr>
      </w:pPr>
    </w:p>
    <w:p w:rsidR="00B877E2" w:rsidRPr="004E78F2" w:rsidRDefault="00B877E2" w:rsidP="00B877E2">
      <w:pPr>
        <w:pStyle w:val="a4"/>
        <w:jc w:val="center"/>
        <w:rPr>
          <w:rFonts w:ascii="Arial Black" w:hAnsi="Arial Black"/>
          <w:sz w:val="36"/>
          <w:szCs w:val="36"/>
        </w:rPr>
      </w:pPr>
      <w:r w:rsidRPr="004E78F2">
        <w:rPr>
          <w:rFonts w:ascii="Arial Black" w:hAnsi="Arial Black"/>
          <w:sz w:val="36"/>
          <w:szCs w:val="36"/>
        </w:rPr>
        <w:t>СОВЕТ  ДЕПУТАТОВ</w:t>
      </w:r>
    </w:p>
    <w:p w:rsidR="00B877E2" w:rsidRDefault="00B877E2" w:rsidP="00B877E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877E2" w:rsidRDefault="00B877E2" w:rsidP="00B877E2">
      <w:pPr>
        <w:pStyle w:val="a4"/>
        <w:rPr>
          <w:sz w:val="28"/>
          <w:szCs w:val="28"/>
        </w:rPr>
      </w:pPr>
    </w:p>
    <w:p w:rsidR="00B877E2" w:rsidRDefault="00B877E2" w:rsidP="00B877E2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877E2" w:rsidRPr="00B877E2" w:rsidRDefault="00B877E2" w:rsidP="00B877E2">
      <w:pPr>
        <w:pStyle w:val="a4"/>
        <w:rPr>
          <w:sz w:val="28"/>
          <w:szCs w:val="28"/>
        </w:rPr>
      </w:pPr>
    </w:p>
    <w:p w:rsid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55321" w:rsidRDefault="00155321" w:rsidP="00B877E2">
      <w:pPr>
        <w:tabs>
          <w:tab w:val="left" w:pos="3261"/>
          <w:tab w:val="left" w:pos="4111"/>
        </w:tabs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3C6FE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3C6FED">
        <w:rPr>
          <w:sz w:val="26"/>
          <w:szCs w:val="26"/>
        </w:rPr>
        <w:t>.2022 № 01-04/1</w:t>
      </w:r>
      <w:r>
        <w:rPr>
          <w:sz w:val="26"/>
          <w:szCs w:val="26"/>
        </w:rPr>
        <w:t>6</w:t>
      </w:r>
      <w:r w:rsidRPr="003C6FED">
        <w:rPr>
          <w:sz w:val="26"/>
          <w:szCs w:val="26"/>
        </w:rPr>
        <w:t>-</w:t>
      </w:r>
      <w:r w:rsidR="00193274">
        <w:rPr>
          <w:sz w:val="26"/>
          <w:szCs w:val="26"/>
        </w:rPr>
        <w:t>7</w:t>
      </w:r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>Об участии депутатов Совета депутатов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70FF9" w:rsidRDefault="00B877E2" w:rsidP="00D81F50">
      <w:pPr>
        <w:pStyle w:val="a8"/>
        <w:ind w:firstLine="708"/>
      </w:pPr>
      <w:proofErr w:type="gramStart"/>
      <w:r w:rsidRPr="00B877E2"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Pr="00B877E2">
        <w:t xml:space="preserve"> Правительства Москвы от 25 февраля 2016 года № 57-ПП </w:t>
      </w:r>
      <w:proofErr w:type="gramStart"/>
      <w:r w:rsidRPr="00B877E2"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е</w:t>
      </w:r>
      <w:r w:rsidRPr="00B877E2">
        <w:t xml:space="preserve"> Фонда капитального ремонта многоквартирных домов города Москвы (ФКР Москвы) от 20 сентября 2022 года № ФКР-10-9966</w:t>
      </w:r>
      <w:proofErr w:type="gramEnd"/>
      <w:r w:rsidRPr="00B877E2">
        <w:t xml:space="preserve">/22, </w:t>
      </w:r>
      <w:r w:rsidRPr="00B877E2">
        <w:rPr>
          <w:b/>
        </w:rPr>
        <w:t>Совет депут</w:t>
      </w:r>
      <w:r w:rsidR="00F70FF9">
        <w:rPr>
          <w:b/>
        </w:rPr>
        <w:t>атов муниципального</w:t>
      </w:r>
      <w:r w:rsidRPr="00B877E2">
        <w:rPr>
          <w:b/>
        </w:rPr>
        <w:t xml:space="preserve"> округа Бутырский решил</w:t>
      </w:r>
      <w:r w:rsidRPr="00B877E2">
        <w:t>:</w:t>
      </w:r>
    </w:p>
    <w:p w:rsidR="00B877E2" w:rsidRPr="00B877E2" w:rsidRDefault="00B877E2" w:rsidP="00F70FF9">
      <w:pPr>
        <w:ind w:right="-1" w:firstLine="708"/>
        <w:jc w:val="both"/>
        <w:rPr>
          <w:sz w:val="28"/>
          <w:szCs w:val="28"/>
        </w:rPr>
      </w:pPr>
      <w:r w:rsidRPr="00B877E2">
        <w:rPr>
          <w:sz w:val="28"/>
          <w:szCs w:val="28"/>
        </w:rPr>
        <w:t xml:space="preserve">1. Определить участие депутатов Совета депутатов в </w:t>
      </w:r>
      <w:r w:rsidR="0042794C" w:rsidRPr="0042794C">
        <w:rPr>
          <w:sz w:val="28"/>
          <w:szCs w:val="28"/>
        </w:rPr>
        <w:t>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877E2">
        <w:rPr>
          <w:sz w:val="28"/>
          <w:szCs w:val="28"/>
        </w:rPr>
        <w:t>, согласно приложению.</w:t>
      </w:r>
    </w:p>
    <w:p w:rsidR="00B877E2" w:rsidRPr="00B877E2" w:rsidRDefault="00B877E2" w:rsidP="00F70FF9">
      <w:pPr>
        <w:pStyle w:val="a8"/>
        <w:ind w:firstLine="708"/>
      </w:pPr>
      <w:r w:rsidRPr="00B877E2">
        <w:t>2. 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>
        <w:t>ы и Управу Бутырского района.</w:t>
      </w:r>
    </w:p>
    <w:p w:rsidR="00B877E2" w:rsidRPr="00B877E2" w:rsidRDefault="00B877E2" w:rsidP="00F70FF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77E2">
        <w:rPr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Pr="00B877E2">
        <w:rPr>
          <w:sz w:val="28"/>
          <w:szCs w:val="28"/>
          <w:lang w:val="en-US"/>
        </w:rPr>
        <w:t>www</w:t>
      </w:r>
      <w:r w:rsidRPr="00B877E2">
        <w:rPr>
          <w:sz w:val="28"/>
          <w:szCs w:val="28"/>
        </w:rPr>
        <w:t>.</w:t>
      </w:r>
      <w:proofErr w:type="spellStart"/>
      <w:r w:rsidRPr="00B877E2">
        <w:rPr>
          <w:sz w:val="28"/>
          <w:szCs w:val="28"/>
          <w:lang w:val="en-US"/>
        </w:rPr>
        <w:t>butyrskoe</w:t>
      </w:r>
      <w:proofErr w:type="spellEnd"/>
      <w:r w:rsidRPr="00B877E2">
        <w:rPr>
          <w:sz w:val="28"/>
          <w:szCs w:val="28"/>
        </w:rPr>
        <w:t>.</w:t>
      </w:r>
    </w:p>
    <w:p w:rsidR="00B877E2" w:rsidRDefault="00B877E2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877E2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Бутырский </w:t>
      </w:r>
      <w:r w:rsidR="00F70FF9">
        <w:rPr>
          <w:sz w:val="28"/>
          <w:szCs w:val="28"/>
        </w:rPr>
        <w:t>Н.В. Шкловскую</w:t>
      </w:r>
      <w:r w:rsidR="00F24894">
        <w:rPr>
          <w:sz w:val="28"/>
          <w:szCs w:val="28"/>
        </w:rPr>
        <w:t>.</w:t>
      </w:r>
      <w:bookmarkStart w:id="0" w:name="_GoBack"/>
      <w:bookmarkEnd w:id="0"/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Pr="00B877E2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877E2" w:rsidRPr="00D81F50" w:rsidRDefault="00F70FF9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877E2" w:rsidRPr="00B877E2">
        <w:rPr>
          <w:b/>
          <w:sz w:val="28"/>
          <w:szCs w:val="28"/>
        </w:rPr>
        <w:t xml:space="preserve">муниципального округа </w:t>
      </w:r>
      <w:proofErr w:type="gramStart"/>
      <w:r w:rsidR="00B877E2" w:rsidRPr="00B877E2">
        <w:rPr>
          <w:b/>
          <w:sz w:val="28"/>
          <w:szCs w:val="28"/>
        </w:rPr>
        <w:t>Бутырски</w:t>
      </w:r>
      <w:r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                     </w:t>
      </w:r>
      <w:r w:rsidR="00B877E2" w:rsidRPr="00B877E2">
        <w:rPr>
          <w:b/>
          <w:sz w:val="28"/>
          <w:szCs w:val="28"/>
        </w:rPr>
        <w:t xml:space="preserve">   Н.В. Шкловская</w:t>
      </w:r>
      <w:r w:rsidR="00B877E2">
        <w:rPr>
          <w:b/>
          <w:sz w:val="28"/>
          <w:szCs w:val="28"/>
        </w:rPr>
        <w:br w:type="page"/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к решению Совета депутатов муниципального округа </w:t>
      </w:r>
      <w:proofErr w:type="gramStart"/>
      <w:r w:rsidRPr="00B877E2">
        <w:rPr>
          <w:bCs/>
          <w:sz w:val="28"/>
          <w:szCs w:val="28"/>
          <w:lang w:eastAsia="en-US"/>
        </w:rPr>
        <w:t>Бутырский</w:t>
      </w:r>
      <w:proofErr w:type="gramEnd"/>
      <w:r w:rsidRPr="00B877E2">
        <w:rPr>
          <w:bCs/>
          <w:sz w:val="28"/>
          <w:szCs w:val="28"/>
          <w:lang w:eastAsia="en-US"/>
        </w:rPr>
        <w:t xml:space="preserve">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от </w:t>
      </w:r>
      <w:r w:rsidR="00BA0909" w:rsidRPr="00BA0909">
        <w:rPr>
          <w:sz w:val="28"/>
          <w:szCs w:val="28"/>
          <w:lang w:eastAsia="en-US"/>
        </w:rPr>
        <w:t>13.10.2022 № 01-04/16-7</w:t>
      </w:r>
    </w:p>
    <w:p w:rsidR="0079102F" w:rsidRPr="00F70FF9" w:rsidRDefault="0079102F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 xml:space="preserve">Депутаты Совета депутатов муниципального округа </w:t>
      </w:r>
      <w:proofErr w:type="gramStart"/>
      <w:r w:rsidRPr="00F70FF9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0342B7" w:rsidRPr="00F70FF9">
        <w:rPr>
          <w:rFonts w:ascii="Times New Roman" w:hAnsi="Times New Roman"/>
          <w:b/>
          <w:sz w:val="28"/>
          <w:szCs w:val="28"/>
        </w:rPr>
        <w:t>в</w:t>
      </w:r>
      <w:r w:rsidR="00A40227" w:rsidRPr="00F70FF9">
        <w:rPr>
          <w:rFonts w:ascii="Times New Roman" w:hAnsi="Times New Roman"/>
          <w:b/>
          <w:sz w:val="28"/>
          <w:szCs w:val="28"/>
        </w:rPr>
        <w:t xml:space="preserve"> </w:t>
      </w:r>
      <w:r w:rsidR="00A40227" w:rsidRPr="00AA53F0">
        <w:rPr>
          <w:rFonts w:ascii="Times New Roman" w:hAnsi="Times New Roman"/>
          <w:sz w:val="28"/>
          <w:szCs w:val="28"/>
        </w:rPr>
        <w:t>2022-2023 годы</w:t>
      </w:r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B5535A" w:rsidRPr="00886574" w:rsidTr="005110DF">
        <w:trPr>
          <w:cantSplit/>
          <w:trHeight w:val="497"/>
        </w:trPr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B5535A" w:rsidRPr="00D12B52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13Б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</w:tr>
      <w:tr w:rsidR="00B5535A" w:rsidRPr="00886574" w:rsidTr="005110DF">
        <w:trPr>
          <w:trHeight w:val="521"/>
        </w:trPr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3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0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2А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2Д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18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н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20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н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 к.5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8 к.1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8 к.2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Владимировн</w:t>
            </w:r>
            <w:r w:rsidR="0050000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9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5А с.1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5А с.1А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9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с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Б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Валерьевна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6А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ьяна Валерье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ронкин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рис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693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D81F50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B5535A" w:rsidRPr="00D81F50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D81F50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>Д. 15</w:t>
            </w:r>
          </w:p>
        </w:tc>
        <w:tc>
          <w:tcPr>
            <w:tcW w:w="1276" w:type="dxa"/>
          </w:tcPr>
          <w:p w:rsidR="00B5535A" w:rsidRPr="00D81F50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5535A" w:rsidRPr="00D81F50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F50"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</w:p>
          <w:p w:rsidR="00B5535A" w:rsidRPr="00D81F50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693" w:type="dxa"/>
          </w:tcPr>
          <w:p w:rsidR="00B5535A" w:rsidRPr="00D81F50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50"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25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93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0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0А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 Вячеславович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6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B5535A" w:rsidRPr="00886574" w:rsidTr="005110DF">
        <w:tc>
          <w:tcPr>
            <w:tcW w:w="534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Яблочкова ул., 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7</w:t>
            </w:r>
          </w:p>
        </w:tc>
        <w:tc>
          <w:tcPr>
            <w:tcW w:w="1276" w:type="dxa"/>
          </w:tcPr>
          <w:p w:rsidR="00B5535A" w:rsidRPr="00886574" w:rsidRDefault="00B5535A" w:rsidP="005110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93" w:type="dxa"/>
          </w:tcPr>
          <w:p w:rsidR="00B5535A" w:rsidRDefault="00B5535A" w:rsidP="00511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н</w:t>
            </w:r>
          </w:p>
          <w:p w:rsidR="00B5535A" w:rsidRPr="00886574" w:rsidRDefault="00B5535A" w:rsidP="005110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00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5535A"/>
    <w:rsid w:val="00B73370"/>
    <w:rsid w:val="00B73A2C"/>
    <w:rsid w:val="00B8228C"/>
    <w:rsid w:val="00B85E17"/>
    <w:rsid w:val="00B877E2"/>
    <w:rsid w:val="00B904AE"/>
    <w:rsid w:val="00BA0909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BF7476"/>
    <w:rsid w:val="00C05CB2"/>
    <w:rsid w:val="00C06179"/>
    <w:rsid w:val="00C0688E"/>
    <w:rsid w:val="00C151AA"/>
    <w:rsid w:val="00C207C2"/>
    <w:rsid w:val="00C25F1B"/>
    <w:rsid w:val="00C33C6E"/>
    <w:rsid w:val="00C3751D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0D41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4894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36A0-DC2B-49D5-B6ED-10B3D018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6</cp:revision>
  <cp:lastPrinted>2022-10-14T06:20:00Z</cp:lastPrinted>
  <dcterms:created xsi:type="dcterms:W3CDTF">2022-10-06T12:19:00Z</dcterms:created>
  <dcterms:modified xsi:type="dcterms:W3CDTF">2022-10-14T07:59:00Z</dcterms:modified>
</cp:coreProperties>
</file>